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36"/>
        <w:gridCol w:w="1236"/>
        <w:gridCol w:w="2338"/>
        <w:gridCol w:w="3969"/>
      </w:tblGrid>
      <w:tr w:rsidR="002B70A5" w:rsidRPr="008C1DDE" w:rsidTr="00EC54AC">
        <w:tc>
          <w:tcPr>
            <w:tcW w:w="1236" w:type="dxa"/>
            <w:vAlign w:val="center"/>
          </w:tcPr>
          <w:p w:rsidR="002B70A5" w:rsidRPr="008C1DDE" w:rsidRDefault="00EC54AC" w:rsidP="00EC54AC">
            <w:pPr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8C1DDE">
              <w:rPr>
                <w:rFonts w:ascii="ＭＳ 明朝" w:eastAsia="ＭＳ 明朝" w:hAnsi="ＭＳ 明朝" w:hint="eastAsia"/>
                <w:spacing w:val="140"/>
                <w:kern w:val="0"/>
                <w:sz w:val="28"/>
                <w:szCs w:val="28"/>
                <w:fitText w:val="840" w:id="-168670463"/>
              </w:rPr>
              <w:t>課</w:t>
            </w:r>
            <w:r w:rsidRPr="008C1DDE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840" w:id="-168670463"/>
              </w:rPr>
              <w:t>長</w:t>
            </w:r>
          </w:p>
        </w:tc>
        <w:tc>
          <w:tcPr>
            <w:tcW w:w="1236" w:type="dxa"/>
            <w:vAlign w:val="center"/>
          </w:tcPr>
          <w:p w:rsidR="002B70A5" w:rsidRPr="008C1DDE" w:rsidRDefault="00EC54AC" w:rsidP="00EC54AC">
            <w:pPr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8C1DDE">
              <w:rPr>
                <w:rFonts w:ascii="ＭＳ 明朝" w:eastAsia="ＭＳ 明朝" w:hAnsi="ＭＳ 明朝" w:hint="eastAsia"/>
                <w:w w:val="75"/>
                <w:kern w:val="0"/>
                <w:sz w:val="28"/>
                <w:szCs w:val="28"/>
                <w:fitText w:val="840" w:id="-168670464"/>
              </w:rPr>
              <w:t>課長補佐</w:t>
            </w:r>
          </w:p>
        </w:tc>
        <w:tc>
          <w:tcPr>
            <w:tcW w:w="2338" w:type="dxa"/>
            <w:vAlign w:val="center"/>
          </w:tcPr>
          <w:p w:rsidR="002B70A5" w:rsidRPr="008C1DDE" w:rsidRDefault="00EC54AC" w:rsidP="00EC54AC">
            <w:pPr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8C1DD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係　長</w:t>
            </w:r>
          </w:p>
        </w:tc>
        <w:tc>
          <w:tcPr>
            <w:tcW w:w="3969" w:type="dxa"/>
            <w:vAlign w:val="center"/>
          </w:tcPr>
          <w:p w:rsidR="002B70A5" w:rsidRPr="008C1DDE" w:rsidRDefault="00EC54AC" w:rsidP="00EC54AC">
            <w:pPr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8C1DD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係</w:t>
            </w:r>
          </w:p>
        </w:tc>
      </w:tr>
      <w:tr w:rsidR="002B70A5" w:rsidRPr="008C1DDE" w:rsidTr="00EC54AC">
        <w:trPr>
          <w:trHeight w:val="1025"/>
        </w:trPr>
        <w:tc>
          <w:tcPr>
            <w:tcW w:w="1236" w:type="dxa"/>
          </w:tcPr>
          <w:p w:rsidR="002B70A5" w:rsidRPr="008C1DDE" w:rsidRDefault="002B70A5" w:rsidP="00303A5F">
            <w:pPr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70A5" w:rsidRPr="008C1DDE" w:rsidRDefault="002B70A5" w:rsidP="00303A5F">
            <w:pPr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2338" w:type="dxa"/>
          </w:tcPr>
          <w:p w:rsidR="002B70A5" w:rsidRPr="008C1DDE" w:rsidRDefault="002B70A5" w:rsidP="00303A5F">
            <w:pPr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70A5" w:rsidRPr="008C1DDE" w:rsidRDefault="002B70A5" w:rsidP="00303A5F">
            <w:pPr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</w:tbl>
    <w:p w:rsidR="008C1DDE" w:rsidRDefault="008C1DDE" w:rsidP="008C1DDE">
      <w:pPr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8C1DDE" w:rsidRPr="008C1DDE" w:rsidRDefault="008C1DDE" w:rsidP="008C1DDE">
      <w:pPr>
        <w:wordWrap w:val="0"/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00B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C1DDE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C1DDE">
        <w:rPr>
          <w:rFonts w:ascii="ＭＳ 明朝" w:eastAsia="ＭＳ 明朝" w:hAnsi="ＭＳ 明朝" w:hint="eastAsia"/>
          <w:sz w:val="24"/>
          <w:szCs w:val="24"/>
        </w:rPr>
        <w:t>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C1DDE" w:rsidRDefault="008C1DDE" w:rsidP="008C1DDE">
      <w:pPr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C1DDE">
        <w:rPr>
          <w:rFonts w:ascii="ＭＳ 明朝" w:eastAsia="ＭＳ 明朝" w:hAnsi="ＭＳ 明朝" w:hint="eastAsia"/>
          <w:sz w:val="24"/>
          <w:szCs w:val="24"/>
        </w:rPr>
        <w:t>田舎館村長　　殿</w:t>
      </w:r>
    </w:p>
    <w:p w:rsidR="008C1DDE" w:rsidRPr="008C1DDE" w:rsidRDefault="008C1DDE" w:rsidP="008C1DDE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2B605A" w:rsidRPr="008C1DDE" w:rsidRDefault="008C1DDE" w:rsidP="00303A5F">
      <w:pPr>
        <w:jc w:val="center"/>
        <w:rPr>
          <w:rFonts w:ascii="ＭＳ 明朝" w:eastAsia="ＭＳ 明朝" w:hAnsi="ＭＳ 明朝"/>
          <w:spacing w:val="-1"/>
          <w:kern w:val="0"/>
          <w:sz w:val="28"/>
          <w:szCs w:val="28"/>
        </w:rPr>
      </w:pPr>
      <w:r w:rsidRPr="008C1DDE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4" w:id="-1686443520"/>
        </w:rPr>
        <w:t>法人</w:t>
      </w:r>
      <w:r w:rsidR="003E3DC4" w:rsidRPr="008C1DDE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4" w:id="-1686443520"/>
        </w:rPr>
        <w:t>村民</w:t>
      </w:r>
      <w:r w:rsidR="008967DD" w:rsidRPr="008C1DDE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4" w:id="-1686443520"/>
        </w:rPr>
        <w:t>税減免申請</w:t>
      </w:r>
      <w:r w:rsidR="008967DD" w:rsidRPr="008C1DDE">
        <w:rPr>
          <w:rFonts w:ascii="ＭＳ 明朝" w:eastAsia="ＭＳ 明朝" w:hAnsi="ＭＳ 明朝" w:hint="eastAsia"/>
          <w:kern w:val="0"/>
          <w:sz w:val="28"/>
          <w:szCs w:val="28"/>
          <w:fitText w:val="4204" w:id="-1686443520"/>
        </w:rPr>
        <w:t>書</w:t>
      </w:r>
    </w:p>
    <w:p w:rsidR="008C1DDE" w:rsidRPr="008C1DDE" w:rsidRDefault="008C1DDE" w:rsidP="008C1DDE">
      <w:pPr>
        <w:spacing w:line="24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1DDE">
        <w:rPr>
          <w:rFonts w:ascii="ＭＳ 明朝" w:eastAsia="ＭＳ 明朝" w:hAnsi="ＭＳ 明朝" w:hint="eastAsia"/>
          <w:sz w:val="24"/>
          <w:szCs w:val="24"/>
        </w:rPr>
        <w:t>田舎館村税条例第51条の規定により、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00B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8C1DDE">
        <w:rPr>
          <w:rFonts w:ascii="ＭＳ 明朝" w:eastAsia="ＭＳ 明朝" w:hAnsi="ＭＳ 明朝" w:hint="eastAsia"/>
          <w:sz w:val="24"/>
          <w:szCs w:val="24"/>
        </w:rPr>
        <w:t>度</w:t>
      </w:r>
      <w:r>
        <w:rPr>
          <w:rFonts w:ascii="ＭＳ 明朝" w:eastAsia="ＭＳ 明朝" w:hAnsi="ＭＳ 明朝" w:hint="eastAsia"/>
          <w:sz w:val="24"/>
          <w:szCs w:val="24"/>
        </w:rPr>
        <w:t>法人</w:t>
      </w:r>
      <w:r w:rsidRPr="008C1DDE">
        <w:rPr>
          <w:rFonts w:ascii="ＭＳ 明朝" w:eastAsia="ＭＳ 明朝" w:hAnsi="ＭＳ 明朝" w:hint="eastAsia"/>
          <w:sz w:val="24"/>
          <w:szCs w:val="24"/>
        </w:rPr>
        <w:t>村民税を減免願いたく、申請</w:t>
      </w:r>
    </w:p>
    <w:p w:rsidR="008C1DDE" w:rsidRPr="008C1DDE" w:rsidRDefault="008C1DDE" w:rsidP="008C1DDE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8C1DDE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83"/>
        <w:gridCol w:w="1690"/>
        <w:gridCol w:w="5715"/>
      </w:tblGrid>
      <w:tr w:rsidR="008D187F" w:rsidRPr="008C1DDE" w:rsidTr="00CD13B5">
        <w:trPr>
          <w:trHeight w:val="567"/>
        </w:trPr>
        <w:tc>
          <w:tcPr>
            <w:tcW w:w="2235" w:type="dxa"/>
            <w:vMerge w:val="restart"/>
            <w:vAlign w:val="center"/>
          </w:tcPr>
          <w:p w:rsidR="008C1DDE" w:rsidRPr="008C1DDE" w:rsidRDefault="008C1DDE" w:rsidP="00C85301">
            <w:pPr>
              <w:widowControl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1984" w:type="dxa"/>
            <w:gridSpan w:val="2"/>
            <w:vAlign w:val="center"/>
          </w:tcPr>
          <w:p w:rsidR="008C1DDE" w:rsidRPr="008C1DDE" w:rsidRDefault="008C1DDE" w:rsidP="00C85301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812" w:type="dxa"/>
            <w:vAlign w:val="center"/>
          </w:tcPr>
          <w:p w:rsidR="008C1DDE" w:rsidRPr="008C1DDE" w:rsidRDefault="008C1DDE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D187F" w:rsidRPr="008C1DDE" w:rsidTr="00CD13B5">
        <w:trPr>
          <w:trHeight w:val="567"/>
        </w:trPr>
        <w:tc>
          <w:tcPr>
            <w:tcW w:w="2235" w:type="dxa"/>
            <w:vMerge/>
            <w:vAlign w:val="center"/>
          </w:tcPr>
          <w:p w:rsidR="008C1DDE" w:rsidRPr="008C1DDE" w:rsidRDefault="008C1DDE" w:rsidP="00960FB4">
            <w:pPr>
              <w:widowControl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1DDE" w:rsidRPr="008C1DDE" w:rsidRDefault="008C1DDE" w:rsidP="00C85301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　　</w:t>
            </w:r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称</w:t>
            </w:r>
          </w:p>
        </w:tc>
        <w:tc>
          <w:tcPr>
            <w:tcW w:w="5812" w:type="dxa"/>
            <w:vAlign w:val="center"/>
          </w:tcPr>
          <w:p w:rsidR="00527769" w:rsidRPr="008C1DDE" w:rsidRDefault="00527769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D187F" w:rsidRPr="008C1DDE" w:rsidTr="00CD13B5">
        <w:trPr>
          <w:trHeight w:val="567"/>
        </w:trPr>
        <w:tc>
          <w:tcPr>
            <w:tcW w:w="2235" w:type="dxa"/>
            <w:vMerge/>
            <w:vAlign w:val="center"/>
          </w:tcPr>
          <w:p w:rsidR="008C1DDE" w:rsidRPr="008C1DDE" w:rsidRDefault="008C1DDE" w:rsidP="00C85301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1DDE" w:rsidRPr="008C1DDE" w:rsidRDefault="008C1DDE" w:rsidP="008C1DDE">
            <w:pPr>
              <w:widowControl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法人番号</w:t>
            </w:r>
          </w:p>
        </w:tc>
        <w:tc>
          <w:tcPr>
            <w:tcW w:w="5812" w:type="dxa"/>
            <w:vAlign w:val="center"/>
          </w:tcPr>
          <w:p w:rsidR="008C1DDE" w:rsidRPr="00527769" w:rsidRDefault="008C1DDE" w:rsidP="008D187F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D187F" w:rsidRPr="008C1DDE" w:rsidTr="00CD13B5">
        <w:trPr>
          <w:trHeight w:val="567"/>
        </w:trPr>
        <w:tc>
          <w:tcPr>
            <w:tcW w:w="2235" w:type="dxa"/>
            <w:vMerge/>
          </w:tcPr>
          <w:p w:rsidR="008C1DDE" w:rsidRPr="008C1DDE" w:rsidRDefault="008C1DDE" w:rsidP="00EF1C17">
            <w:pPr>
              <w:widowControl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C1DDE" w:rsidRPr="008C1DDE" w:rsidRDefault="008C1DDE" w:rsidP="008C1DDE">
            <w:pPr>
              <w:widowControl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5812" w:type="dxa"/>
            <w:vAlign w:val="center"/>
          </w:tcPr>
          <w:p w:rsidR="008C1DDE" w:rsidRPr="00527769" w:rsidRDefault="008C1DDE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CD13B5" w:rsidRPr="008C1DDE" w:rsidTr="00CD13B5">
        <w:trPr>
          <w:trHeight w:val="794"/>
        </w:trPr>
        <w:tc>
          <w:tcPr>
            <w:tcW w:w="4219" w:type="dxa"/>
            <w:gridSpan w:val="3"/>
            <w:vAlign w:val="center"/>
          </w:tcPr>
          <w:p w:rsidR="00CD13B5" w:rsidRPr="008C1DDE" w:rsidRDefault="00CD13B5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法人税額の課税標準の算定期間または均等割額の算定期間</w:t>
            </w:r>
          </w:p>
        </w:tc>
        <w:tc>
          <w:tcPr>
            <w:tcW w:w="5812" w:type="dxa"/>
            <w:vAlign w:val="center"/>
          </w:tcPr>
          <w:p w:rsidR="00CD13B5" w:rsidRDefault="00CD13B5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52776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令和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年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月　　日　から</w:t>
            </w:r>
          </w:p>
          <w:p w:rsidR="00CD13B5" w:rsidRPr="008C1DDE" w:rsidRDefault="00CD13B5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52776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令和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年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月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日　まで</w:t>
            </w:r>
          </w:p>
        </w:tc>
      </w:tr>
      <w:tr w:rsidR="00CD13B5" w:rsidRPr="008C1DDE" w:rsidTr="00CD13B5">
        <w:trPr>
          <w:trHeight w:val="794"/>
        </w:trPr>
        <w:tc>
          <w:tcPr>
            <w:tcW w:w="4219" w:type="dxa"/>
            <w:gridSpan w:val="3"/>
            <w:vAlign w:val="center"/>
          </w:tcPr>
          <w:p w:rsidR="00CD13B5" w:rsidRDefault="00CD13B5" w:rsidP="00CD13B5">
            <w:pPr>
              <w:widowControl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法定申告納期限</w:t>
            </w:r>
          </w:p>
        </w:tc>
        <w:tc>
          <w:tcPr>
            <w:tcW w:w="5812" w:type="dxa"/>
            <w:vAlign w:val="center"/>
          </w:tcPr>
          <w:p w:rsidR="00CD13B5" w:rsidRPr="008C1DDE" w:rsidRDefault="00CD13B5" w:rsidP="00CD13B5">
            <w:pPr>
              <w:widowControl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52776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令和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年　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月</w:t>
            </w:r>
            <w:r w:rsidR="0052776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 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日</w:t>
            </w:r>
          </w:p>
        </w:tc>
      </w:tr>
      <w:tr w:rsidR="00EF1C17" w:rsidRPr="008C1DDE" w:rsidTr="00344932">
        <w:trPr>
          <w:trHeight w:val="2963"/>
        </w:trPr>
        <w:tc>
          <w:tcPr>
            <w:tcW w:w="10031" w:type="dxa"/>
            <w:gridSpan w:val="4"/>
          </w:tcPr>
          <w:p w:rsidR="00C414A0" w:rsidRPr="008C1DDE" w:rsidRDefault="00EF1C17" w:rsidP="003E3DC4">
            <w:pPr>
              <w:widowControl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内容</w:t>
            </w:r>
          </w:p>
          <w:p w:rsidR="00A95AA9" w:rsidRDefault="000A23D8" w:rsidP="003E3DC4">
            <w:pPr>
              <w:widowControl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A95AA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　　　　　　　　</w:t>
            </w:r>
            <w:r w:rsidR="004F4CB2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か月</w:t>
            </w:r>
          </w:p>
          <w:p w:rsidR="00A95AA9" w:rsidRDefault="00A95AA9" w:rsidP="00A95AA9">
            <w:pPr>
              <w:widowControl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均等割額（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号法人）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円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×</w:t>
            </w:r>
            <w:r w:rsidR="004F4CB2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8D187F">
              <w:rPr>
                <w:rFonts w:ascii="ＭＳ 明朝" w:eastAsia="ＭＳ 明朝" w:hAnsi="ＭＳ 明朝" w:cs="ＭＳ ゴシック" w:hint="eastAsia"/>
                <w:strike/>
                <w:spacing w:val="20"/>
                <w:kern w:val="0"/>
                <w:sz w:val="24"/>
                <w:szCs w:val="24"/>
              </w:rPr>
              <w:t xml:space="preserve">　　　</w:t>
            </w:r>
            <w:r w:rsidR="004F4CB2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4F4CB2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＝　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</w:t>
            </w:r>
            <w:r w:rsidR="00900B7A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  <w:p w:rsidR="003E3DC4" w:rsidRPr="00A95AA9" w:rsidRDefault="00A95AA9" w:rsidP="00900B7A">
            <w:pPr>
              <w:widowControl/>
              <w:ind w:firstLineChars="1800" w:firstLine="504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A95AA9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12</w:t>
            </w:r>
            <w:r w:rsidR="008D187F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か月</w:t>
            </w:r>
          </w:p>
        </w:tc>
      </w:tr>
      <w:tr w:rsidR="00960FB4" w:rsidRPr="008C1DDE" w:rsidTr="0001473D">
        <w:trPr>
          <w:trHeight w:val="964"/>
        </w:trPr>
        <w:tc>
          <w:tcPr>
            <w:tcW w:w="2518" w:type="dxa"/>
            <w:gridSpan w:val="2"/>
            <w:vAlign w:val="center"/>
          </w:tcPr>
          <w:p w:rsidR="00960FB4" w:rsidRPr="008C1DDE" w:rsidRDefault="00960FB4" w:rsidP="0001473D">
            <w:pPr>
              <w:widowControl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bookmarkStart w:id="1" w:name="j71_k2_g5"/>
            <w:bookmarkEnd w:id="1"/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660"/>
                <w:kern w:val="0"/>
                <w:sz w:val="24"/>
                <w:szCs w:val="24"/>
                <w:fitText w:val="1800" w:id="-194248191"/>
              </w:rPr>
              <w:t>税</w:t>
            </w:r>
            <w:r w:rsidRPr="008C1DD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  <w:fitText w:val="1800" w:id="-194248191"/>
              </w:rPr>
              <w:t>額</w:t>
            </w:r>
          </w:p>
        </w:tc>
        <w:tc>
          <w:tcPr>
            <w:tcW w:w="7513" w:type="dxa"/>
            <w:gridSpan w:val="2"/>
            <w:vAlign w:val="center"/>
          </w:tcPr>
          <w:p w:rsidR="00960FB4" w:rsidRPr="008C1DDE" w:rsidRDefault="008C1DDE" w:rsidP="0001473D">
            <w:pPr>
              <w:widowControl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　　　　</w:t>
            </w:r>
            <w:r w:rsidR="00CD13B5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　</w:t>
            </w:r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="0001473D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　　</w:t>
            </w:r>
            <w:r w:rsidR="00960FB4" w:rsidRPr="008C1DDE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4"/>
                <w:szCs w:val="24"/>
              </w:rPr>
              <w:t>円</w:t>
            </w:r>
          </w:p>
        </w:tc>
      </w:tr>
      <w:tr w:rsidR="00960FB4" w:rsidRPr="008C1DDE" w:rsidTr="0001473D">
        <w:trPr>
          <w:trHeight w:val="1577"/>
        </w:trPr>
        <w:tc>
          <w:tcPr>
            <w:tcW w:w="10031" w:type="dxa"/>
            <w:gridSpan w:val="4"/>
          </w:tcPr>
          <w:p w:rsidR="00960FB4" w:rsidRDefault="00960FB4" w:rsidP="00960FB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減免を受けようとす</w:t>
            </w:r>
            <w:r w:rsidR="008C1DDE" w:rsidRPr="008C1DD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る事由</w:t>
            </w:r>
          </w:p>
          <w:p w:rsidR="008C1DDE" w:rsidRPr="008C1DDE" w:rsidRDefault="008C1DDE" w:rsidP="00960FB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0D089C" w:rsidRPr="008C1DDE" w:rsidRDefault="000D089C" w:rsidP="005F6321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0D089C" w:rsidRPr="008C1DDE" w:rsidRDefault="000D089C" w:rsidP="008C5255">
      <w:pPr>
        <w:ind w:right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C1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0D089C" w:rsidRPr="008C1DDE" w:rsidSect="00EC54AC">
      <w:pgSz w:w="11906" w:h="16838" w:code="9"/>
      <w:pgMar w:top="567" w:right="567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D9" w:rsidRDefault="00AE13D9" w:rsidP="00097E12">
      <w:r>
        <w:separator/>
      </w:r>
    </w:p>
  </w:endnote>
  <w:endnote w:type="continuationSeparator" w:id="0">
    <w:p w:rsidR="00AE13D9" w:rsidRDefault="00AE13D9" w:rsidP="0009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D9" w:rsidRDefault="00AE13D9" w:rsidP="00097E12">
      <w:r>
        <w:separator/>
      </w:r>
    </w:p>
  </w:footnote>
  <w:footnote w:type="continuationSeparator" w:id="0">
    <w:p w:rsidR="00AE13D9" w:rsidRDefault="00AE13D9" w:rsidP="00097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DD"/>
    <w:rsid w:val="00003E7C"/>
    <w:rsid w:val="000054F6"/>
    <w:rsid w:val="00007E48"/>
    <w:rsid w:val="00011E0D"/>
    <w:rsid w:val="000135AF"/>
    <w:rsid w:val="0001473D"/>
    <w:rsid w:val="00014885"/>
    <w:rsid w:val="00016E4D"/>
    <w:rsid w:val="000248E6"/>
    <w:rsid w:val="00026781"/>
    <w:rsid w:val="000367A9"/>
    <w:rsid w:val="00064955"/>
    <w:rsid w:val="00067065"/>
    <w:rsid w:val="00070F8C"/>
    <w:rsid w:val="000874A5"/>
    <w:rsid w:val="00090E02"/>
    <w:rsid w:val="0009338D"/>
    <w:rsid w:val="00093C57"/>
    <w:rsid w:val="000972C1"/>
    <w:rsid w:val="00097E12"/>
    <w:rsid w:val="000A23D8"/>
    <w:rsid w:val="000A761C"/>
    <w:rsid w:val="000B34AB"/>
    <w:rsid w:val="000B3F0A"/>
    <w:rsid w:val="000B42A1"/>
    <w:rsid w:val="000B5F71"/>
    <w:rsid w:val="000C02B6"/>
    <w:rsid w:val="000C06CB"/>
    <w:rsid w:val="000D089C"/>
    <w:rsid w:val="000D27E0"/>
    <w:rsid w:val="000D643C"/>
    <w:rsid w:val="000E2F23"/>
    <w:rsid w:val="000E3F14"/>
    <w:rsid w:val="000E3F88"/>
    <w:rsid w:val="000E49E5"/>
    <w:rsid w:val="000E7341"/>
    <w:rsid w:val="000F6067"/>
    <w:rsid w:val="0010034F"/>
    <w:rsid w:val="00100C32"/>
    <w:rsid w:val="00102F61"/>
    <w:rsid w:val="00103483"/>
    <w:rsid w:val="00112007"/>
    <w:rsid w:val="00120C04"/>
    <w:rsid w:val="00125EAB"/>
    <w:rsid w:val="00134F95"/>
    <w:rsid w:val="00147A5C"/>
    <w:rsid w:val="00155E3F"/>
    <w:rsid w:val="00156454"/>
    <w:rsid w:val="00156614"/>
    <w:rsid w:val="00157461"/>
    <w:rsid w:val="00162D0D"/>
    <w:rsid w:val="00164891"/>
    <w:rsid w:val="001712CD"/>
    <w:rsid w:val="001717F6"/>
    <w:rsid w:val="00174A2C"/>
    <w:rsid w:val="00180777"/>
    <w:rsid w:val="001917B7"/>
    <w:rsid w:val="00197C62"/>
    <w:rsid w:val="001A6010"/>
    <w:rsid w:val="001C184B"/>
    <w:rsid w:val="001C5CAB"/>
    <w:rsid w:val="001D699E"/>
    <w:rsid w:val="001E6935"/>
    <w:rsid w:val="001E7335"/>
    <w:rsid w:val="001F2C48"/>
    <w:rsid w:val="001F33CB"/>
    <w:rsid w:val="001F59AE"/>
    <w:rsid w:val="00203F37"/>
    <w:rsid w:val="00207E44"/>
    <w:rsid w:val="00214E4E"/>
    <w:rsid w:val="002215E8"/>
    <w:rsid w:val="00223DC4"/>
    <w:rsid w:val="00226241"/>
    <w:rsid w:val="0023008A"/>
    <w:rsid w:val="00236EB8"/>
    <w:rsid w:val="002416AD"/>
    <w:rsid w:val="00263EE6"/>
    <w:rsid w:val="00282548"/>
    <w:rsid w:val="00283B89"/>
    <w:rsid w:val="00293542"/>
    <w:rsid w:val="00295EE5"/>
    <w:rsid w:val="002A5BE8"/>
    <w:rsid w:val="002A5FA1"/>
    <w:rsid w:val="002B4B91"/>
    <w:rsid w:val="002B5F00"/>
    <w:rsid w:val="002B605A"/>
    <w:rsid w:val="002B6A93"/>
    <w:rsid w:val="002B70A5"/>
    <w:rsid w:val="002D0A71"/>
    <w:rsid w:val="002D280F"/>
    <w:rsid w:val="002E6FB7"/>
    <w:rsid w:val="002F6FEC"/>
    <w:rsid w:val="00303A5F"/>
    <w:rsid w:val="00310972"/>
    <w:rsid w:val="00313BDC"/>
    <w:rsid w:val="00320ABC"/>
    <w:rsid w:val="0032146F"/>
    <w:rsid w:val="00337B88"/>
    <w:rsid w:val="003401CB"/>
    <w:rsid w:val="00340303"/>
    <w:rsid w:val="00341DFF"/>
    <w:rsid w:val="00344666"/>
    <w:rsid w:val="00344932"/>
    <w:rsid w:val="00344A7C"/>
    <w:rsid w:val="00360960"/>
    <w:rsid w:val="00361947"/>
    <w:rsid w:val="00362F41"/>
    <w:rsid w:val="00367602"/>
    <w:rsid w:val="00374363"/>
    <w:rsid w:val="00375B5D"/>
    <w:rsid w:val="0037674B"/>
    <w:rsid w:val="00385386"/>
    <w:rsid w:val="0038748C"/>
    <w:rsid w:val="003B08B3"/>
    <w:rsid w:val="003B5773"/>
    <w:rsid w:val="003C182B"/>
    <w:rsid w:val="003C4333"/>
    <w:rsid w:val="003C60BE"/>
    <w:rsid w:val="003D16F9"/>
    <w:rsid w:val="003D2D58"/>
    <w:rsid w:val="003E161F"/>
    <w:rsid w:val="003E3DC4"/>
    <w:rsid w:val="003E500C"/>
    <w:rsid w:val="003F4EC8"/>
    <w:rsid w:val="003F65A3"/>
    <w:rsid w:val="003F7B49"/>
    <w:rsid w:val="00407C32"/>
    <w:rsid w:val="00412670"/>
    <w:rsid w:val="00412DB9"/>
    <w:rsid w:val="004142BE"/>
    <w:rsid w:val="00414311"/>
    <w:rsid w:val="00414FD1"/>
    <w:rsid w:val="0041535D"/>
    <w:rsid w:val="00415FEF"/>
    <w:rsid w:val="00417681"/>
    <w:rsid w:val="00420FCE"/>
    <w:rsid w:val="00424340"/>
    <w:rsid w:val="00425F73"/>
    <w:rsid w:val="0043233F"/>
    <w:rsid w:val="00440326"/>
    <w:rsid w:val="00440AFC"/>
    <w:rsid w:val="004440B0"/>
    <w:rsid w:val="0045127E"/>
    <w:rsid w:val="0046515B"/>
    <w:rsid w:val="0047551A"/>
    <w:rsid w:val="00475AE9"/>
    <w:rsid w:val="0048514A"/>
    <w:rsid w:val="00487003"/>
    <w:rsid w:val="004917AD"/>
    <w:rsid w:val="00495386"/>
    <w:rsid w:val="004A734A"/>
    <w:rsid w:val="004A73FB"/>
    <w:rsid w:val="004B3FE9"/>
    <w:rsid w:val="004B66B8"/>
    <w:rsid w:val="004C5CA2"/>
    <w:rsid w:val="004D6737"/>
    <w:rsid w:val="004E4D8D"/>
    <w:rsid w:val="004F4CB2"/>
    <w:rsid w:val="005157B8"/>
    <w:rsid w:val="00524AF3"/>
    <w:rsid w:val="00527769"/>
    <w:rsid w:val="00537E58"/>
    <w:rsid w:val="0054164B"/>
    <w:rsid w:val="00542D1E"/>
    <w:rsid w:val="00546AC8"/>
    <w:rsid w:val="00550442"/>
    <w:rsid w:val="005566D1"/>
    <w:rsid w:val="005606B9"/>
    <w:rsid w:val="00560738"/>
    <w:rsid w:val="005666DC"/>
    <w:rsid w:val="0057382D"/>
    <w:rsid w:val="005824E7"/>
    <w:rsid w:val="0058685A"/>
    <w:rsid w:val="00590FED"/>
    <w:rsid w:val="005A3F99"/>
    <w:rsid w:val="005C0130"/>
    <w:rsid w:val="005C078C"/>
    <w:rsid w:val="005D7588"/>
    <w:rsid w:val="005F6321"/>
    <w:rsid w:val="006028E6"/>
    <w:rsid w:val="00604743"/>
    <w:rsid w:val="0061149A"/>
    <w:rsid w:val="00614A7C"/>
    <w:rsid w:val="00614E02"/>
    <w:rsid w:val="00616315"/>
    <w:rsid w:val="006209E1"/>
    <w:rsid w:val="00625B83"/>
    <w:rsid w:val="00626C0A"/>
    <w:rsid w:val="00631945"/>
    <w:rsid w:val="0063284E"/>
    <w:rsid w:val="006365B7"/>
    <w:rsid w:val="00637718"/>
    <w:rsid w:val="00643E2D"/>
    <w:rsid w:val="00644592"/>
    <w:rsid w:val="00644882"/>
    <w:rsid w:val="00664686"/>
    <w:rsid w:val="00666E18"/>
    <w:rsid w:val="00673BCF"/>
    <w:rsid w:val="00676D2A"/>
    <w:rsid w:val="00677992"/>
    <w:rsid w:val="00683D23"/>
    <w:rsid w:val="006849CC"/>
    <w:rsid w:val="0068628C"/>
    <w:rsid w:val="0069083D"/>
    <w:rsid w:val="006A2958"/>
    <w:rsid w:val="006A4110"/>
    <w:rsid w:val="006A5661"/>
    <w:rsid w:val="006A5C86"/>
    <w:rsid w:val="006A62B8"/>
    <w:rsid w:val="006B4024"/>
    <w:rsid w:val="006B609C"/>
    <w:rsid w:val="006B6136"/>
    <w:rsid w:val="006B6FBB"/>
    <w:rsid w:val="006C1C1F"/>
    <w:rsid w:val="006C760B"/>
    <w:rsid w:val="006D0906"/>
    <w:rsid w:val="006D1AC4"/>
    <w:rsid w:val="006D6621"/>
    <w:rsid w:val="006D724A"/>
    <w:rsid w:val="006D7DBB"/>
    <w:rsid w:val="006E3229"/>
    <w:rsid w:val="006F1B02"/>
    <w:rsid w:val="00702CA9"/>
    <w:rsid w:val="00702F35"/>
    <w:rsid w:val="0071204D"/>
    <w:rsid w:val="00713A66"/>
    <w:rsid w:val="00714CA3"/>
    <w:rsid w:val="007151CB"/>
    <w:rsid w:val="00716E51"/>
    <w:rsid w:val="007207AB"/>
    <w:rsid w:val="0072102D"/>
    <w:rsid w:val="00721E5E"/>
    <w:rsid w:val="00725DDD"/>
    <w:rsid w:val="00733394"/>
    <w:rsid w:val="00734636"/>
    <w:rsid w:val="00736B07"/>
    <w:rsid w:val="00736EA9"/>
    <w:rsid w:val="00761FED"/>
    <w:rsid w:val="007672D7"/>
    <w:rsid w:val="00776EA6"/>
    <w:rsid w:val="00781A21"/>
    <w:rsid w:val="00783B7A"/>
    <w:rsid w:val="007867C9"/>
    <w:rsid w:val="007952D7"/>
    <w:rsid w:val="007978A9"/>
    <w:rsid w:val="007A0ABC"/>
    <w:rsid w:val="007A2547"/>
    <w:rsid w:val="007A4ECF"/>
    <w:rsid w:val="007A6466"/>
    <w:rsid w:val="007A6A2E"/>
    <w:rsid w:val="007B0444"/>
    <w:rsid w:val="007B4D9B"/>
    <w:rsid w:val="007C0504"/>
    <w:rsid w:val="007C206A"/>
    <w:rsid w:val="007C3B5B"/>
    <w:rsid w:val="007C5533"/>
    <w:rsid w:val="007C58E5"/>
    <w:rsid w:val="007D5591"/>
    <w:rsid w:val="007D5BE8"/>
    <w:rsid w:val="007D6B36"/>
    <w:rsid w:val="007D7418"/>
    <w:rsid w:val="007E0404"/>
    <w:rsid w:val="007F145A"/>
    <w:rsid w:val="007F5090"/>
    <w:rsid w:val="007F695A"/>
    <w:rsid w:val="00802BBD"/>
    <w:rsid w:val="00803BC8"/>
    <w:rsid w:val="008061B0"/>
    <w:rsid w:val="00810CB0"/>
    <w:rsid w:val="00813987"/>
    <w:rsid w:val="00814ECA"/>
    <w:rsid w:val="00814F91"/>
    <w:rsid w:val="00816DBB"/>
    <w:rsid w:val="00824980"/>
    <w:rsid w:val="00824DB9"/>
    <w:rsid w:val="00825E51"/>
    <w:rsid w:val="00826388"/>
    <w:rsid w:val="00832215"/>
    <w:rsid w:val="008358C8"/>
    <w:rsid w:val="0084520E"/>
    <w:rsid w:val="008641A7"/>
    <w:rsid w:val="00866D02"/>
    <w:rsid w:val="0087010D"/>
    <w:rsid w:val="00887C99"/>
    <w:rsid w:val="0089162A"/>
    <w:rsid w:val="00894025"/>
    <w:rsid w:val="0089404C"/>
    <w:rsid w:val="008967DD"/>
    <w:rsid w:val="00896D4A"/>
    <w:rsid w:val="00897EAC"/>
    <w:rsid w:val="008A3153"/>
    <w:rsid w:val="008A751E"/>
    <w:rsid w:val="008B1661"/>
    <w:rsid w:val="008B19B1"/>
    <w:rsid w:val="008C1DDE"/>
    <w:rsid w:val="008C2FA9"/>
    <w:rsid w:val="008C5255"/>
    <w:rsid w:val="008D0CAE"/>
    <w:rsid w:val="008D12BF"/>
    <w:rsid w:val="008D187F"/>
    <w:rsid w:val="008D208A"/>
    <w:rsid w:val="008D24F3"/>
    <w:rsid w:val="008D7583"/>
    <w:rsid w:val="008E0B4E"/>
    <w:rsid w:val="008E1F45"/>
    <w:rsid w:val="008E25FD"/>
    <w:rsid w:val="008F0A22"/>
    <w:rsid w:val="008F130B"/>
    <w:rsid w:val="008F2BD8"/>
    <w:rsid w:val="008F32B4"/>
    <w:rsid w:val="008F5A7F"/>
    <w:rsid w:val="008F7F36"/>
    <w:rsid w:val="00900B7A"/>
    <w:rsid w:val="009102B8"/>
    <w:rsid w:val="009159B5"/>
    <w:rsid w:val="00921A9E"/>
    <w:rsid w:val="00924B50"/>
    <w:rsid w:val="009331FE"/>
    <w:rsid w:val="00940F60"/>
    <w:rsid w:val="00953091"/>
    <w:rsid w:val="00957601"/>
    <w:rsid w:val="00960E5F"/>
    <w:rsid w:val="00960FB4"/>
    <w:rsid w:val="00961B03"/>
    <w:rsid w:val="00961B73"/>
    <w:rsid w:val="00964D9F"/>
    <w:rsid w:val="0097512B"/>
    <w:rsid w:val="00976650"/>
    <w:rsid w:val="009811C0"/>
    <w:rsid w:val="00991636"/>
    <w:rsid w:val="00991847"/>
    <w:rsid w:val="00992738"/>
    <w:rsid w:val="0099379A"/>
    <w:rsid w:val="0099534A"/>
    <w:rsid w:val="009953C1"/>
    <w:rsid w:val="009960A2"/>
    <w:rsid w:val="00996CCD"/>
    <w:rsid w:val="009A23CF"/>
    <w:rsid w:val="009A3494"/>
    <w:rsid w:val="009A6FB7"/>
    <w:rsid w:val="009A7F3A"/>
    <w:rsid w:val="009B649E"/>
    <w:rsid w:val="009C1AA1"/>
    <w:rsid w:val="009D0B3C"/>
    <w:rsid w:val="009D3EEA"/>
    <w:rsid w:val="009E0F09"/>
    <w:rsid w:val="009F36A6"/>
    <w:rsid w:val="009F6888"/>
    <w:rsid w:val="00A13F41"/>
    <w:rsid w:val="00A156FB"/>
    <w:rsid w:val="00A16705"/>
    <w:rsid w:val="00A17BEB"/>
    <w:rsid w:val="00A22021"/>
    <w:rsid w:val="00A3198A"/>
    <w:rsid w:val="00A31F0F"/>
    <w:rsid w:val="00A325D4"/>
    <w:rsid w:val="00A348DF"/>
    <w:rsid w:val="00A37108"/>
    <w:rsid w:val="00A44A7E"/>
    <w:rsid w:val="00A516C9"/>
    <w:rsid w:val="00A6083C"/>
    <w:rsid w:val="00A66C83"/>
    <w:rsid w:val="00A70D28"/>
    <w:rsid w:val="00A75A01"/>
    <w:rsid w:val="00A76EBE"/>
    <w:rsid w:val="00A80CF3"/>
    <w:rsid w:val="00A90D84"/>
    <w:rsid w:val="00A90F77"/>
    <w:rsid w:val="00A92F52"/>
    <w:rsid w:val="00A95AA9"/>
    <w:rsid w:val="00AA7E19"/>
    <w:rsid w:val="00AB1A4F"/>
    <w:rsid w:val="00AB1CF4"/>
    <w:rsid w:val="00AC228D"/>
    <w:rsid w:val="00AD0FD1"/>
    <w:rsid w:val="00AE13D9"/>
    <w:rsid w:val="00AE3B25"/>
    <w:rsid w:val="00AF1585"/>
    <w:rsid w:val="00AF1B12"/>
    <w:rsid w:val="00AF46EC"/>
    <w:rsid w:val="00AF528B"/>
    <w:rsid w:val="00AF5E2A"/>
    <w:rsid w:val="00AF7A98"/>
    <w:rsid w:val="00B1117F"/>
    <w:rsid w:val="00B1308E"/>
    <w:rsid w:val="00B17E8C"/>
    <w:rsid w:val="00B24F07"/>
    <w:rsid w:val="00B3210E"/>
    <w:rsid w:val="00B362A7"/>
    <w:rsid w:val="00B50F0B"/>
    <w:rsid w:val="00B73B42"/>
    <w:rsid w:val="00B73E93"/>
    <w:rsid w:val="00B76893"/>
    <w:rsid w:val="00B77B9F"/>
    <w:rsid w:val="00B77DAC"/>
    <w:rsid w:val="00B811AA"/>
    <w:rsid w:val="00B827C9"/>
    <w:rsid w:val="00B87B16"/>
    <w:rsid w:val="00B937BF"/>
    <w:rsid w:val="00B96584"/>
    <w:rsid w:val="00BA101A"/>
    <w:rsid w:val="00BA1041"/>
    <w:rsid w:val="00BB3E9C"/>
    <w:rsid w:val="00BB6729"/>
    <w:rsid w:val="00BC6C64"/>
    <w:rsid w:val="00BC76D2"/>
    <w:rsid w:val="00BD0DC2"/>
    <w:rsid w:val="00BD31EC"/>
    <w:rsid w:val="00BE1B07"/>
    <w:rsid w:val="00BE35A1"/>
    <w:rsid w:val="00BF40EF"/>
    <w:rsid w:val="00C00C66"/>
    <w:rsid w:val="00C047DE"/>
    <w:rsid w:val="00C0570E"/>
    <w:rsid w:val="00C064FB"/>
    <w:rsid w:val="00C10FE7"/>
    <w:rsid w:val="00C11FBB"/>
    <w:rsid w:val="00C17E69"/>
    <w:rsid w:val="00C30EE4"/>
    <w:rsid w:val="00C414A0"/>
    <w:rsid w:val="00C50187"/>
    <w:rsid w:val="00C517D0"/>
    <w:rsid w:val="00C61A21"/>
    <w:rsid w:val="00C62E9D"/>
    <w:rsid w:val="00C64342"/>
    <w:rsid w:val="00C67209"/>
    <w:rsid w:val="00C67FC6"/>
    <w:rsid w:val="00C73CEC"/>
    <w:rsid w:val="00C85301"/>
    <w:rsid w:val="00C92977"/>
    <w:rsid w:val="00C97285"/>
    <w:rsid w:val="00CA04C9"/>
    <w:rsid w:val="00CA131C"/>
    <w:rsid w:val="00CA21D3"/>
    <w:rsid w:val="00CA3D18"/>
    <w:rsid w:val="00CA5C7C"/>
    <w:rsid w:val="00CB4337"/>
    <w:rsid w:val="00CB4920"/>
    <w:rsid w:val="00CB586F"/>
    <w:rsid w:val="00CB74BC"/>
    <w:rsid w:val="00CC3D61"/>
    <w:rsid w:val="00CC49F9"/>
    <w:rsid w:val="00CC79D5"/>
    <w:rsid w:val="00CC7E5A"/>
    <w:rsid w:val="00CD13B5"/>
    <w:rsid w:val="00CD5BAD"/>
    <w:rsid w:val="00CE138D"/>
    <w:rsid w:val="00CE195F"/>
    <w:rsid w:val="00CE277A"/>
    <w:rsid w:val="00CE4CAC"/>
    <w:rsid w:val="00CE7C4A"/>
    <w:rsid w:val="00CF71A0"/>
    <w:rsid w:val="00D00047"/>
    <w:rsid w:val="00D0504D"/>
    <w:rsid w:val="00D06A45"/>
    <w:rsid w:val="00D06F5B"/>
    <w:rsid w:val="00D071C4"/>
    <w:rsid w:val="00D1045B"/>
    <w:rsid w:val="00D1319B"/>
    <w:rsid w:val="00D16DDB"/>
    <w:rsid w:val="00D20989"/>
    <w:rsid w:val="00D25A7E"/>
    <w:rsid w:val="00D35C15"/>
    <w:rsid w:val="00D41A08"/>
    <w:rsid w:val="00D432FC"/>
    <w:rsid w:val="00D5047E"/>
    <w:rsid w:val="00D53A68"/>
    <w:rsid w:val="00D55B58"/>
    <w:rsid w:val="00D61995"/>
    <w:rsid w:val="00D74305"/>
    <w:rsid w:val="00D820B9"/>
    <w:rsid w:val="00D828AB"/>
    <w:rsid w:val="00D964F3"/>
    <w:rsid w:val="00D97DB0"/>
    <w:rsid w:val="00DA1C4D"/>
    <w:rsid w:val="00DA6D3D"/>
    <w:rsid w:val="00DA7D93"/>
    <w:rsid w:val="00DC7ED0"/>
    <w:rsid w:val="00DD3233"/>
    <w:rsid w:val="00DD3D85"/>
    <w:rsid w:val="00DD55C4"/>
    <w:rsid w:val="00DD71CE"/>
    <w:rsid w:val="00DE6129"/>
    <w:rsid w:val="00DE622E"/>
    <w:rsid w:val="00DF11D5"/>
    <w:rsid w:val="00DF21F3"/>
    <w:rsid w:val="00DF58AA"/>
    <w:rsid w:val="00DF63E0"/>
    <w:rsid w:val="00DF79F7"/>
    <w:rsid w:val="00E0444A"/>
    <w:rsid w:val="00E1451F"/>
    <w:rsid w:val="00E14B57"/>
    <w:rsid w:val="00E20B5F"/>
    <w:rsid w:val="00E21440"/>
    <w:rsid w:val="00E245EF"/>
    <w:rsid w:val="00E266EA"/>
    <w:rsid w:val="00E35F1A"/>
    <w:rsid w:val="00E41A53"/>
    <w:rsid w:val="00E4794B"/>
    <w:rsid w:val="00E51FCC"/>
    <w:rsid w:val="00E57980"/>
    <w:rsid w:val="00E609EC"/>
    <w:rsid w:val="00E61B2A"/>
    <w:rsid w:val="00E64254"/>
    <w:rsid w:val="00E648B7"/>
    <w:rsid w:val="00E6684F"/>
    <w:rsid w:val="00E71F5C"/>
    <w:rsid w:val="00E771AA"/>
    <w:rsid w:val="00E822ED"/>
    <w:rsid w:val="00E82E74"/>
    <w:rsid w:val="00E83484"/>
    <w:rsid w:val="00E87599"/>
    <w:rsid w:val="00EA3DCE"/>
    <w:rsid w:val="00EA5E28"/>
    <w:rsid w:val="00EA7C41"/>
    <w:rsid w:val="00EB0042"/>
    <w:rsid w:val="00EB02AE"/>
    <w:rsid w:val="00EB05CE"/>
    <w:rsid w:val="00EB6A62"/>
    <w:rsid w:val="00EB7379"/>
    <w:rsid w:val="00EC3D0F"/>
    <w:rsid w:val="00EC54AC"/>
    <w:rsid w:val="00EC6532"/>
    <w:rsid w:val="00ED04FC"/>
    <w:rsid w:val="00EE087D"/>
    <w:rsid w:val="00EE0DF7"/>
    <w:rsid w:val="00EE2E10"/>
    <w:rsid w:val="00EE57D8"/>
    <w:rsid w:val="00EE6D0B"/>
    <w:rsid w:val="00EF1C17"/>
    <w:rsid w:val="00F06FC6"/>
    <w:rsid w:val="00F13181"/>
    <w:rsid w:val="00F14B88"/>
    <w:rsid w:val="00F15589"/>
    <w:rsid w:val="00F21ED7"/>
    <w:rsid w:val="00F22C46"/>
    <w:rsid w:val="00F35940"/>
    <w:rsid w:val="00F4185B"/>
    <w:rsid w:val="00F57AAE"/>
    <w:rsid w:val="00F57C9A"/>
    <w:rsid w:val="00F633F0"/>
    <w:rsid w:val="00F64D0D"/>
    <w:rsid w:val="00F7649C"/>
    <w:rsid w:val="00F94403"/>
    <w:rsid w:val="00FA6F4B"/>
    <w:rsid w:val="00FA7B18"/>
    <w:rsid w:val="00FC13E1"/>
    <w:rsid w:val="00FD14E0"/>
    <w:rsid w:val="00FD1D0F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99E8645-F576-4E29-9B43-D1433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97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7E12"/>
  </w:style>
  <w:style w:type="paragraph" w:styleId="a6">
    <w:name w:val="footer"/>
    <w:basedOn w:val="a"/>
    <w:link w:val="a7"/>
    <w:uiPriority w:val="99"/>
    <w:semiHidden/>
    <w:unhideWhenUsed/>
    <w:rsid w:val="00097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7E12"/>
  </w:style>
  <w:style w:type="paragraph" w:styleId="a8">
    <w:name w:val="Balloon Text"/>
    <w:basedOn w:val="a"/>
    <w:link w:val="a9"/>
    <w:uiPriority w:val="99"/>
    <w:semiHidden/>
    <w:unhideWhenUsed/>
    <w:rsid w:val="00F6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3D55-6B36-445B-981A-9789C58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7-08-02T01:19:00Z</cp:lastPrinted>
  <dcterms:created xsi:type="dcterms:W3CDTF">2017-08-02T01:19:00Z</dcterms:created>
  <dcterms:modified xsi:type="dcterms:W3CDTF">2021-11-15T07:03:00Z</dcterms:modified>
</cp:coreProperties>
</file>